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5764E3" w:rsidRDefault="0081151C" w:rsidP="005764E3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66CCFF"/>
          <w:sz w:val="56"/>
          <w:szCs w:val="56"/>
        </w:rPr>
      </w:pPr>
      <w:r>
        <w:rPr>
          <w:rFonts w:ascii="標楷體" w:eastAsia="標楷體" w:hAnsi="標楷體"/>
          <w:b/>
          <w:noProof/>
          <w:color w:val="66CCFF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699770</wp:posOffset>
            </wp:positionV>
            <wp:extent cx="1190625" cy="1063625"/>
            <wp:effectExtent l="0" t="0" r="9525" b="31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764E3">
        <w:rPr>
          <w:rFonts w:ascii="標楷體" w:eastAsia="標楷體" w:hAnsi="標楷體" w:hint="eastAsia"/>
          <w:b/>
          <w:color w:val="66CCFF"/>
          <w:sz w:val="56"/>
          <w:szCs w:val="56"/>
        </w:rPr>
        <w:t>我最喜歡的運動</w:t>
      </w:r>
    </w:p>
    <w:p w:rsidR="00DB167D" w:rsidRPr="004C2162" w:rsidRDefault="00DB167D" w:rsidP="005764E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C2162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4C2162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4C2162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4C2162" w:rsidRDefault="00DB167D" w:rsidP="005764E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C2162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4C2162" w:rsidRDefault="00DB167D" w:rsidP="005764E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C2162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81151C" w:rsidRDefault="00DB167D" w:rsidP="0081151C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81151C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81151C" w:rsidRDefault="00DB167D" w:rsidP="0081151C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81151C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81151C" w:rsidRDefault="00DB167D" w:rsidP="0081151C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81151C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4C2162" w:rsidRDefault="00DB167D" w:rsidP="005764E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4C2162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4C2162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4C2162" w:rsidRDefault="00DB167D" w:rsidP="005764E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C2162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C2162" w:rsidRDefault="00DB167D" w:rsidP="00DB5C77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4C2162">
        <w:rPr>
          <w:rFonts w:ascii="標楷體" w:eastAsia="標楷體" w:hAnsi="標楷體" w:hint="eastAsia"/>
          <w:sz w:val="36"/>
          <w:szCs w:val="36"/>
        </w:rPr>
        <w:t>打棒球可以</w:t>
      </w:r>
      <w:r w:rsidRPr="00DB5C77">
        <w:rPr>
          <w:rFonts w:ascii="標楷體" w:eastAsia="標楷體" w:hAnsi="標楷體" w:hint="eastAsia"/>
          <w:color w:val="9999FF"/>
          <w:sz w:val="36"/>
          <w:szCs w:val="36"/>
        </w:rPr>
        <w:t>健身</w:t>
      </w:r>
      <w:r w:rsidRPr="004C2162">
        <w:rPr>
          <w:rFonts w:ascii="標楷體" w:eastAsia="標楷體" w:hAnsi="標楷體" w:hint="eastAsia"/>
          <w:sz w:val="36"/>
          <w:szCs w:val="36"/>
        </w:rPr>
        <w:t>、</w:t>
      </w:r>
      <w:r w:rsidR="00DB5C77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162">
        <w:rPr>
          <w:rFonts w:ascii="標楷體" w:eastAsia="標楷體" w:hAnsi="標楷體" w:hint="eastAsia"/>
          <w:sz w:val="36"/>
          <w:szCs w:val="36"/>
        </w:rPr>
        <w:t>學</w:t>
      </w:r>
      <w:bookmarkStart w:id="0" w:name="_GoBack"/>
      <w:bookmarkEnd w:id="0"/>
      <w:r w:rsidRPr="004C2162">
        <w:rPr>
          <w:rFonts w:ascii="標楷體" w:eastAsia="標楷體" w:hAnsi="標楷體" w:hint="eastAsia"/>
          <w:sz w:val="36"/>
          <w:szCs w:val="36"/>
        </w:rPr>
        <w:t>習耐力和臨危不亂的精神。還可以培養團隊精神，棒球已經是我最喜歡的運動了。</w:t>
      </w:r>
    </w:p>
    <w:p w:rsidR="004C2162" w:rsidRPr="004C2162" w:rsidRDefault="004C2162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</w:p>
    <w:sectPr w:rsidR="004C2162" w:rsidRPr="004C2162" w:rsidSect="000B0F98">
      <w:pgSz w:w="11906" w:h="16838"/>
      <w:pgMar w:top="1418" w:right="1418" w:bottom="1418" w:left="1418" w:header="851" w:footer="992" w:gutter="0"/>
      <w:pgBorders w:offsetFrom="page">
        <w:top w:val="stars" w:sz="21" w:space="24" w:color="auto"/>
        <w:left w:val="stars" w:sz="21" w:space="24" w:color="auto"/>
        <w:bottom w:val="stars" w:sz="21" w:space="24" w:color="auto"/>
        <w:right w:val="stars" w:sz="2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52317"/>
    <w:multiLevelType w:val="hybridMultilevel"/>
    <w:tmpl w:val="CAD86584"/>
    <w:lvl w:ilvl="0" w:tplc="C45CAC2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66CC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2377A8C"/>
    <w:multiLevelType w:val="hybridMultilevel"/>
    <w:tmpl w:val="5E2E8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B0F98"/>
    <w:rsid w:val="004C2162"/>
    <w:rsid w:val="005764E3"/>
    <w:rsid w:val="007C2EDB"/>
    <w:rsid w:val="0081151C"/>
    <w:rsid w:val="00DB06C2"/>
    <w:rsid w:val="00DB167D"/>
    <w:rsid w:val="00DB5C77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1E57-12D8-469B-9D05-A7E60B0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0</cp:revision>
  <dcterms:created xsi:type="dcterms:W3CDTF">2023-04-17T07:01:00Z</dcterms:created>
  <dcterms:modified xsi:type="dcterms:W3CDTF">2023-04-24T06:52:00Z</dcterms:modified>
</cp:coreProperties>
</file>